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086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4-30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67-4th - Redemptions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317D0D24" w:rsidR="008C7EE7" w:rsidRPr="006B74F9" w:rsidRDefault="000B6160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B61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220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37B48" w14:textId="77777777" w:rsidR="000B61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 </w:t>
            </w:r>
          </w:p>
          <w:p w14:paraId="1CCAD55C" w14:textId="77777777" w:rsidR="000B61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82 copies for mailing,  </w:t>
            </w:r>
          </w:p>
          <w:p w14:paraId="284B42A3" w14:textId="77777777" w:rsidR="000B61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6CC737DD" w14:textId="77777777" w:rsidR="000B6160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1 author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</w:t>
            </w:r>
          </w:p>
          <w:p w14:paraId="07894358" w14:textId="6A48252E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2 copies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767-4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80EE585" w14:textId="77777777" w:rsidR="000B6160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 </w:t>
            </w:r>
          </w:p>
          <w:p w14:paraId="1339CA06" w14:textId="31B7178A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 copies to Shawne Hicks at Bloomberg Industry Group Inc., #NW 7151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B616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20D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358B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4-23T19:41:00Z</dcterms:created>
  <dcterms:modified xsi:type="dcterms:W3CDTF">2025-04-23T19:41:00Z</dcterms:modified>
</cp:coreProperties>
</file>